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40C" w:rsidRPr="006F69E0" w:rsidRDefault="00133FFE" w:rsidP="00A861FC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Portfolio Presentation Preparation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197"/>
        <w:gridCol w:w="4378"/>
        <w:gridCol w:w="4590"/>
        <w:gridCol w:w="450"/>
      </w:tblGrid>
      <w:tr w:rsidR="00A861FC" w:rsidTr="00A861FC">
        <w:trPr>
          <w:cantSplit/>
          <w:trHeight w:val="548"/>
        </w:trPr>
        <w:tc>
          <w:tcPr>
            <w:tcW w:w="1197" w:type="dxa"/>
          </w:tcPr>
          <w:p w:rsidR="00A861FC" w:rsidRDefault="00A861FC">
            <w:r>
              <w:t>Area</w:t>
            </w:r>
          </w:p>
        </w:tc>
        <w:tc>
          <w:tcPr>
            <w:tcW w:w="4378" w:type="dxa"/>
          </w:tcPr>
          <w:p w:rsidR="00A861FC" w:rsidRDefault="00A861FC">
            <w:r>
              <w:t xml:space="preserve">Project </w:t>
            </w:r>
          </w:p>
          <w:p w:rsidR="00A861FC" w:rsidRDefault="00A861FC">
            <w:r>
              <w:t>(creating something new)</w:t>
            </w:r>
          </w:p>
        </w:tc>
        <w:tc>
          <w:tcPr>
            <w:tcW w:w="4590" w:type="dxa"/>
          </w:tcPr>
          <w:p w:rsidR="00A861FC" w:rsidRDefault="00A861FC">
            <w:r>
              <w:t xml:space="preserve">Work Sample </w:t>
            </w:r>
          </w:p>
          <w:p w:rsidR="00A861FC" w:rsidRDefault="00A861FC">
            <w:r>
              <w:t>(proof of knowledge)</w:t>
            </w:r>
          </w:p>
        </w:tc>
        <w:tc>
          <w:tcPr>
            <w:tcW w:w="450" w:type="dxa"/>
            <w:textDirection w:val="btLr"/>
          </w:tcPr>
          <w:p w:rsidR="00A861FC" w:rsidRPr="005C7679" w:rsidRDefault="00A861FC" w:rsidP="005C767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861FC" w:rsidTr="00A861FC">
        <w:tc>
          <w:tcPr>
            <w:tcW w:w="1197" w:type="dxa"/>
          </w:tcPr>
          <w:p w:rsidR="00A861FC" w:rsidRDefault="00A861FC">
            <w:r>
              <w:t>Math</w:t>
            </w:r>
          </w:p>
          <w:p w:rsidR="00A861FC" w:rsidRDefault="00A861FC"/>
          <w:p w:rsidR="00A861FC" w:rsidRDefault="00A861FC"/>
          <w:p w:rsidR="00A861FC" w:rsidRDefault="00A861FC"/>
          <w:p w:rsidR="00A861FC" w:rsidRDefault="00A861FC"/>
          <w:p w:rsidR="00A861FC" w:rsidRDefault="00A861FC"/>
        </w:tc>
        <w:tc>
          <w:tcPr>
            <w:tcW w:w="4378" w:type="dxa"/>
          </w:tcPr>
          <w:p w:rsidR="00A861FC" w:rsidRDefault="00A861FC"/>
          <w:p w:rsidR="00A861FC" w:rsidRDefault="00A861FC"/>
        </w:tc>
        <w:tc>
          <w:tcPr>
            <w:tcW w:w="4590" w:type="dxa"/>
          </w:tcPr>
          <w:p w:rsidR="00A861FC" w:rsidRDefault="00A861FC"/>
        </w:tc>
        <w:tc>
          <w:tcPr>
            <w:tcW w:w="450" w:type="dxa"/>
          </w:tcPr>
          <w:p w:rsidR="00A861FC" w:rsidRDefault="00A861FC"/>
        </w:tc>
      </w:tr>
      <w:tr w:rsidR="00A861FC" w:rsidTr="00A861FC">
        <w:trPr>
          <w:trHeight w:val="1430"/>
        </w:trPr>
        <w:tc>
          <w:tcPr>
            <w:tcW w:w="1197" w:type="dxa"/>
          </w:tcPr>
          <w:p w:rsidR="00A861FC" w:rsidRDefault="00A861FC">
            <w:r>
              <w:t>Language</w:t>
            </w:r>
          </w:p>
          <w:p w:rsidR="00A861FC" w:rsidRDefault="00A861FC"/>
          <w:p w:rsidR="00A861FC" w:rsidRDefault="00A861FC"/>
          <w:p w:rsidR="00A861FC" w:rsidRDefault="00A861FC"/>
          <w:p w:rsidR="00A861FC" w:rsidRDefault="00A861FC"/>
          <w:p w:rsidR="00A861FC" w:rsidRDefault="00A861FC"/>
        </w:tc>
        <w:tc>
          <w:tcPr>
            <w:tcW w:w="4378" w:type="dxa"/>
          </w:tcPr>
          <w:p w:rsidR="00A861FC" w:rsidRDefault="00A861FC"/>
        </w:tc>
        <w:tc>
          <w:tcPr>
            <w:tcW w:w="4590" w:type="dxa"/>
          </w:tcPr>
          <w:p w:rsidR="00A861FC" w:rsidRDefault="00A861FC"/>
        </w:tc>
        <w:tc>
          <w:tcPr>
            <w:tcW w:w="450" w:type="dxa"/>
          </w:tcPr>
          <w:p w:rsidR="00A861FC" w:rsidRDefault="00A861FC"/>
        </w:tc>
      </w:tr>
      <w:tr w:rsidR="00A861FC" w:rsidTr="00A861FC">
        <w:tc>
          <w:tcPr>
            <w:tcW w:w="1197" w:type="dxa"/>
          </w:tcPr>
          <w:p w:rsidR="00A861FC" w:rsidRDefault="00A861FC">
            <w:r>
              <w:t>Geometry</w:t>
            </w:r>
          </w:p>
          <w:p w:rsidR="00A861FC" w:rsidRDefault="00A861FC"/>
          <w:p w:rsidR="00A861FC" w:rsidRDefault="00A861FC"/>
          <w:p w:rsidR="00A861FC" w:rsidRDefault="00A861FC"/>
          <w:p w:rsidR="00A861FC" w:rsidRDefault="00A861FC"/>
          <w:p w:rsidR="00A861FC" w:rsidRDefault="00A861FC"/>
        </w:tc>
        <w:tc>
          <w:tcPr>
            <w:tcW w:w="4378" w:type="dxa"/>
          </w:tcPr>
          <w:p w:rsidR="00A861FC" w:rsidRDefault="00A861FC"/>
        </w:tc>
        <w:tc>
          <w:tcPr>
            <w:tcW w:w="4590" w:type="dxa"/>
          </w:tcPr>
          <w:p w:rsidR="00A861FC" w:rsidRDefault="00A861FC"/>
        </w:tc>
        <w:tc>
          <w:tcPr>
            <w:tcW w:w="450" w:type="dxa"/>
          </w:tcPr>
          <w:p w:rsidR="00A861FC" w:rsidRDefault="00A861FC"/>
        </w:tc>
      </w:tr>
      <w:tr w:rsidR="00A861FC" w:rsidTr="00A861FC">
        <w:tc>
          <w:tcPr>
            <w:tcW w:w="1197" w:type="dxa"/>
          </w:tcPr>
          <w:p w:rsidR="00A861FC" w:rsidRDefault="00A861FC">
            <w:r>
              <w:t>Geography</w:t>
            </w:r>
          </w:p>
          <w:p w:rsidR="00A861FC" w:rsidRDefault="00A861FC"/>
          <w:p w:rsidR="00A861FC" w:rsidRDefault="00A861FC"/>
          <w:p w:rsidR="00A861FC" w:rsidRDefault="00A861FC"/>
          <w:p w:rsidR="00A861FC" w:rsidRDefault="00A861FC"/>
          <w:p w:rsidR="00A861FC" w:rsidRDefault="00A861FC"/>
        </w:tc>
        <w:tc>
          <w:tcPr>
            <w:tcW w:w="4378" w:type="dxa"/>
          </w:tcPr>
          <w:p w:rsidR="00A861FC" w:rsidRDefault="00A861FC"/>
        </w:tc>
        <w:tc>
          <w:tcPr>
            <w:tcW w:w="4590" w:type="dxa"/>
          </w:tcPr>
          <w:p w:rsidR="00A861FC" w:rsidRDefault="00A861FC"/>
        </w:tc>
        <w:tc>
          <w:tcPr>
            <w:tcW w:w="450" w:type="dxa"/>
          </w:tcPr>
          <w:p w:rsidR="00A861FC" w:rsidRDefault="00A861FC"/>
        </w:tc>
      </w:tr>
      <w:tr w:rsidR="00A861FC" w:rsidTr="00A861FC">
        <w:tc>
          <w:tcPr>
            <w:tcW w:w="1197" w:type="dxa"/>
          </w:tcPr>
          <w:p w:rsidR="00A861FC" w:rsidRDefault="00A861FC">
            <w:r>
              <w:t>History</w:t>
            </w:r>
          </w:p>
          <w:p w:rsidR="00A861FC" w:rsidRDefault="00A861FC"/>
          <w:p w:rsidR="00A861FC" w:rsidRDefault="00A861FC"/>
          <w:p w:rsidR="00A861FC" w:rsidRDefault="00A861FC"/>
          <w:p w:rsidR="00A861FC" w:rsidRDefault="00A861FC"/>
          <w:p w:rsidR="00A861FC" w:rsidRDefault="00A861FC"/>
        </w:tc>
        <w:tc>
          <w:tcPr>
            <w:tcW w:w="4378" w:type="dxa"/>
          </w:tcPr>
          <w:p w:rsidR="00A861FC" w:rsidRDefault="00A861FC"/>
        </w:tc>
        <w:tc>
          <w:tcPr>
            <w:tcW w:w="4590" w:type="dxa"/>
          </w:tcPr>
          <w:p w:rsidR="00A861FC" w:rsidRDefault="00A861FC"/>
        </w:tc>
        <w:tc>
          <w:tcPr>
            <w:tcW w:w="450" w:type="dxa"/>
          </w:tcPr>
          <w:p w:rsidR="00A861FC" w:rsidRDefault="00A861FC"/>
        </w:tc>
      </w:tr>
      <w:tr w:rsidR="00A861FC" w:rsidTr="00A861FC">
        <w:tc>
          <w:tcPr>
            <w:tcW w:w="1197" w:type="dxa"/>
          </w:tcPr>
          <w:p w:rsidR="00A861FC" w:rsidRDefault="00A861FC">
            <w:r>
              <w:t>Botany</w:t>
            </w:r>
          </w:p>
          <w:p w:rsidR="00A861FC" w:rsidRDefault="00A861FC"/>
          <w:p w:rsidR="00A861FC" w:rsidRDefault="00A861FC"/>
          <w:p w:rsidR="00A861FC" w:rsidRDefault="00A861FC"/>
          <w:p w:rsidR="00A861FC" w:rsidRDefault="00A861FC"/>
          <w:p w:rsidR="00A861FC" w:rsidRDefault="00A861FC"/>
        </w:tc>
        <w:tc>
          <w:tcPr>
            <w:tcW w:w="4378" w:type="dxa"/>
          </w:tcPr>
          <w:p w:rsidR="00A861FC" w:rsidRDefault="00A861FC"/>
        </w:tc>
        <w:tc>
          <w:tcPr>
            <w:tcW w:w="4590" w:type="dxa"/>
          </w:tcPr>
          <w:p w:rsidR="00A861FC" w:rsidRDefault="00A861FC"/>
        </w:tc>
        <w:tc>
          <w:tcPr>
            <w:tcW w:w="450" w:type="dxa"/>
          </w:tcPr>
          <w:p w:rsidR="00A861FC" w:rsidRDefault="00A861FC"/>
        </w:tc>
      </w:tr>
      <w:tr w:rsidR="00A861FC" w:rsidTr="00A861FC">
        <w:trPr>
          <w:trHeight w:val="1340"/>
        </w:trPr>
        <w:tc>
          <w:tcPr>
            <w:tcW w:w="1197" w:type="dxa"/>
          </w:tcPr>
          <w:p w:rsidR="00A861FC" w:rsidRDefault="00A861FC">
            <w:r>
              <w:t>Zoology</w:t>
            </w:r>
          </w:p>
          <w:p w:rsidR="00A861FC" w:rsidRDefault="00A861FC"/>
          <w:p w:rsidR="00A861FC" w:rsidRDefault="00A861FC"/>
          <w:p w:rsidR="00A861FC" w:rsidRDefault="00A861FC"/>
          <w:p w:rsidR="00A861FC" w:rsidRDefault="00A861FC"/>
          <w:p w:rsidR="00A861FC" w:rsidRDefault="00A861FC"/>
        </w:tc>
        <w:tc>
          <w:tcPr>
            <w:tcW w:w="4378" w:type="dxa"/>
          </w:tcPr>
          <w:p w:rsidR="00A861FC" w:rsidRDefault="00A861FC"/>
        </w:tc>
        <w:tc>
          <w:tcPr>
            <w:tcW w:w="4590" w:type="dxa"/>
          </w:tcPr>
          <w:p w:rsidR="00A861FC" w:rsidRDefault="00A861FC"/>
        </w:tc>
        <w:tc>
          <w:tcPr>
            <w:tcW w:w="450" w:type="dxa"/>
          </w:tcPr>
          <w:p w:rsidR="00A861FC" w:rsidRDefault="00A861FC"/>
        </w:tc>
      </w:tr>
      <w:tr w:rsidR="00A861FC" w:rsidTr="00A861FC">
        <w:tc>
          <w:tcPr>
            <w:tcW w:w="1197" w:type="dxa"/>
          </w:tcPr>
          <w:p w:rsidR="00A861FC" w:rsidRDefault="00A861FC">
            <w:r>
              <w:t>Science</w:t>
            </w:r>
          </w:p>
          <w:p w:rsidR="00A861FC" w:rsidRDefault="00A861FC"/>
          <w:p w:rsidR="00A861FC" w:rsidRDefault="00A861FC"/>
          <w:p w:rsidR="00A861FC" w:rsidRDefault="00A861FC"/>
          <w:p w:rsidR="00A861FC" w:rsidRDefault="00A861FC"/>
          <w:p w:rsidR="00A861FC" w:rsidRDefault="00A861FC"/>
        </w:tc>
        <w:tc>
          <w:tcPr>
            <w:tcW w:w="4378" w:type="dxa"/>
          </w:tcPr>
          <w:p w:rsidR="00A861FC" w:rsidRDefault="00A861FC"/>
        </w:tc>
        <w:tc>
          <w:tcPr>
            <w:tcW w:w="4590" w:type="dxa"/>
          </w:tcPr>
          <w:p w:rsidR="00A861FC" w:rsidRDefault="00A861FC"/>
        </w:tc>
        <w:tc>
          <w:tcPr>
            <w:tcW w:w="450" w:type="dxa"/>
          </w:tcPr>
          <w:p w:rsidR="00A861FC" w:rsidRDefault="00A861FC"/>
        </w:tc>
      </w:tr>
    </w:tbl>
    <w:p w:rsidR="003940F4" w:rsidRDefault="003940F4" w:rsidP="006F69E0"/>
    <w:sectPr w:rsidR="003940F4" w:rsidSect="005C76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79"/>
    <w:rsid w:val="00133FFE"/>
    <w:rsid w:val="003940F4"/>
    <w:rsid w:val="005C7679"/>
    <w:rsid w:val="0069440C"/>
    <w:rsid w:val="006F69E0"/>
    <w:rsid w:val="00A861FC"/>
    <w:rsid w:val="00AD27D7"/>
    <w:rsid w:val="00F4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067CE5-8EA4-4DB7-B62E-90672038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04E1-FF8F-4024-A032-66BA756E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impson</dc:creator>
  <cp:keywords/>
  <dc:description/>
  <cp:lastModifiedBy>Jessica Simpson</cp:lastModifiedBy>
  <cp:revision>2</cp:revision>
  <cp:lastPrinted>2018-08-13T19:34:00Z</cp:lastPrinted>
  <dcterms:created xsi:type="dcterms:W3CDTF">2018-09-21T17:51:00Z</dcterms:created>
  <dcterms:modified xsi:type="dcterms:W3CDTF">2018-09-21T17:51:00Z</dcterms:modified>
</cp:coreProperties>
</file>